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D" w:rsidRPr="002110C7" w:rsidRDefault="00CA3460" w:rsidP="00DC1B6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855547">
        <w:rPr>
          <w:rFonts w:ascii="Liberation Serif" w:hAnsi="Liberation Serif" w:cs="Liberation Serif"/>
          <w:sz w:val="28"/>
          <w:szCs w:val="28"/>
        </w:rPr>
        <w:t>28</w:t>
      </w:r>
      <w:r w:rsidR="00DC1B6D" w:rsidRPr="002110C7">
        <w:rPr>
          <w:rFonts w:ascii="Liberation Serif" w:hAnsi="Liberation Serif" w:cs="Liberation Serif"/>
          <w:sz w:val="28"/>
          <w:szCs w:val="28"/>
        </w:rPr>
        <w:t xml:space="preserve">» </w:t>
      </w:r>
      <w:r w:rsidR="00F315AF">
        <w:rPr>
          <w:rFonts w:ascii="Liberation Serif" w:hAnsi="Liberation Serif" w:cs="Liberation Serif"/>
          <w:sz w:val="28"/>
          <w:szCs w:val="28"/>
        </w:rPr>
        <w:t>декабря</w:t>
      </w:r>
      <w:r>
        <w:rPr>
          <w:rFonts w:ascii="Liberation Serif" w:hAnsi="Liberation Serif" w:cs="Liberation Serif"/>
          <w:sz w:val="28"/>
          <w:szCs w:val="28"/>
        </w:rPr>
        <w:t xml:space="preserve"> 2023 года №</w:t>
      </w:r>
      <w:r w:rsidR="00855547">
        <w:rPr>
          <w:rFonts w:ascii="Liberation Serif" w:hAnsi="Liberation Serif" w:cs="Liberation Serif"/>
          <w:sz w:val="28"/>
          <w:szCs w:val="28"/>
        </w:rPr>
        <w:t>757</w:t>
      </w:r>
    </w:p>
    <w:p w:rsidR="00DC1B6D" w:rsidRPr="002110C7" w:rsidRDefault="00DC1B6D" w:rsidP="00DC1B6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110C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110C7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Развитие городского хозяйства» на 2023-2030 годы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82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</w:t>
      </w:r>
      <w:r w:rsidR="0068133F">
        <w:rPr>
          <w:rFonts w:ascii="Liberation Serif" w:hAnsi="Liberation Serif" w:cs="Liberation Serif"/>
          <w:bCs/>
          <w:sz w:val="28"/>
          <w:szCs w:val="28"/>
        </w:rPr>
        <w:t>20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t>.12.2023 № 2</w:t>
      </w:r>
      <w:r w:rsidR="0068133F">
        <w:rPr>
          <w:rFonts w:ascii="Liberation Serif" w:hAnsi="Liberation Serif" w:cs="Liberation Serif"/>
          <w:bCs/>
          <w:sz w:val="28"/>
          <w:szCs w:val="28"/>
        </w:rPr>
        <w:t>7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t>/</w:t>
      </w:r>
      <w:r w:rsidR="0068133F">
        <w:rPr>
          <w:rFonts w:ascii="Liberation Serif" w:hAnsi="Liberation Serif" w:cs="Liberation Serif"/>
          <w:bCs/>
          <w:sz w:val="28"/>
          <w:szCs w:val="28"/>
        </w:rPr>
        <w:t>4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br/>
        <w:t xml:space="preserve">«О внесении изменений в решение Думы городского округа от 21.12.2022 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br/>
        <w:t xml:space="preserve">№ 18/4 «Об утверждении бюджета городского округа ЗАТО Свободный </w:t>
      </w:r>
      <w:r w:rsidR="00CF5633" w:rsidRPr="00CF5633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</w:t>
      </w:r>
      <w:r w:rsidR="00C5474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2110C7">
        <w:rPr>
          <w:rFonts w:ascii="Liberation Serif" w:hAnsi="Liberation Serif" w:cs="Liberation Serif"/>
          <w:bCs/>
          <w:sz w:val="28"/>
          <w:szCs w:val="28"/>
        </w:rPr>
        <w:t>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5376D5" w:rsidRDefault="005376D5" w:rsidP="005376D5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D24006" w:rsidRPr="005376D5">
        <w:rPr>
          <w:rFonts w:ascii="Liberation Serif" w:hAnsi="Liberation Serif" w:cs="Liberation Serif"/>
          <w:bCs/>
          <w:sz w:val="28"/>
          <w:szCs w:val="28"/>
        </w:rPr>
        <w:t>Внести в муниципальную программу «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 xml:space="preserve">Развитие городского </w:t>
      </w:r>
      <w:proofErr w:type="gramStart"/>
      <w:r w:rsidR="00C8459B" w:rsidRPr="005376D5">
        <w:rPr>
          <w:rFonts w:ascii="Liberation Serif" w:hAnsi="Liberation Serif" w:cs="Liberation Serif"/>
          <w:bCs/>
          <w:sz w:val="28"/>
          <w:szCs w:val="28"/>
        </w:rPr>
        <w:t xml:space="preserve">хозяйства»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>на 2023-2030 годы</w:t>
      </w:r>
      <w:r w:rsidR="00D24006" w:rsidRPr="005376D5">
        <w:rPr>
          <w:rFonts w:ascii="Liberation Serif" w:hAnsi="Liberation Serif" w:cs="Liberation Serif"/>
          <w:bCs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>30</w:t>
      </w:r>
      <w:r w:rsidR="00D24006" w:rsidRPr="005376D5">
        <w:rPr>
          <w:rFonts w:ascii="Liberation Serif" w:hAnsi="Liberation Serif" w:cs="Liberation Serif"/>
          <w:bCs/>
          <w:sz w:val="28"/>
          <w:szCs w:val="28"/>
        </w:rPr>
        <w:t>.08.2022 № 4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>82</w:t>
      </w:r>
      <w:r w:rsidR="00D24006" w:rsidRPr="005376D5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>Развитие городского хозяйства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 xml:space="preserve"> на 2023-2030 годы</w:t>
      </w:r>
      <w:r w:rsidR="00386C17" w:rsidRPr="005376D5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 xml:space="preserve">с изменениями </w:t>
      </w:r>
      <w:r w:rsidR="009B6A7A" w:rsidRPr="005376D5">
        <w:rPr>
          <w:rFonts w:ascii="Liberation Serif" w:hAnsi="Liberation Serif" w:cs="Liberation Serif"/>
          <w:bCs/>
          <w:sz w:val="28"/>
          <w:szCs w:val="28"/>
        </w:rPr>
        <w:t>внесенными постановления</w:t>
      </w:r>
      <w:r w:rsidR="00386C17" w:rsidRPr="005376D5">
        <w:rPr>
          <w:rFonts w:ascii="Liberation Serif" w:hAnsi="Liberation Serif" w:cs="Liberation Serif"/>
          <w:bCs/>
          <w:sz w:val="28"/>
          <w:szCs w:val="28"/>
        </w:rPr>
        <w:t>м</w:t>
      </w:r>
      <w:r w:rsidR="009B6A7A" w:rsidRPr="005376D5">
        <w:rPr>
          <w:rFonts w:ascii="Liberation Serif" w:hAnsi="Liberation Serif" w:cs="Liberation Serif"/>
          <w:bCs/>
          <w:sz w:val="28"/>
          <w:szCs w:val="28"/>
        </w:rPr>
        <w:t>и</w:t>
      </w:r>
      <w:r w:rsidR="00386C17" w:rsidRPr="005376D5">
        <w:rPr>
          <w:rFonts w:ascii="Liberation Serif" w:hAnsi="Liberation Serif" w:cs="Liberation Serif"/>
          <w:bCs/>
          <w:sz w:val="28"/>
          <w:szCs w:val="28"/>
        </w:rPr>
        <w:t xml:space="preserve"> администрации городского округа ЗАТО Свободный 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>от 09.01.2023 № 01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FB32F5" w:rsidRPr="005376D5">
        <w:rPr>
          <w:rFonts w:ascii="Liberation Serif" w:hAnsi="Liberation Serif" w:cs="Liberation Serif"/>
          <w:bCs/>
          <w:sz w:val="28"/>
          <w:szCs w:val="28"/>
        </w:rPr>
        <w:t>от 17.04.2023 № 201</w:t>
      </w:r>
      <w:r w:rsidR="00E32202" w:rsidRPr="005376D5">
        <w:rPr>
          <w:rFonts w:ascii="Liberation Serif" w:hAnsi="Liberation Serif" w:cs="Liberation Serif"/>
          <w:bCs/>
          <w:sz w:val="28"/>
          <w:szCs w:val="28"/>
        </w:rPr>
        <w:t>, 22.06.2023 № 371, от 08.08.</w:t>
      </w:r>
      <w:r w:rsidR="00443EA2" w:rsidRPr="005376D5">
        <w:rPr>
          <w:rFonts w:ascii="Liberation Serif" w:hAnsi="Liberation Serif" w:cs="Liberation Serif"/>
          <w:bCs/>
          <w:sz w:val="28"/>
          <w:szCs w:val="28"/>
        </w:rPr>
        <w:t>2</w:t>
      </w:r>
      <w:r w:rsidR="00E32202" w:rsidRPr="005376D5">
        <w:rPr>
          <w:rFonts w:ascii="Liberation Serif" w:hAnsi="Liberation Serif" w:cs="Liberation Serif"/>
          <w:bCs/>
          <w:sz w:val="28"/>
          <w:szCs w:val="28"/>
        </w:rPr>
        <w:t>023 № 4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="00C8459B" w:rsidRPr="005376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т 24.10.</w:t>
      </w:r>
      <w:r w:rsidRPr="005376D5">
        <w:rPr>
          <w:rFonts w:ascii="Liberation Serif" w:hAnsi="Liberation Serif" w:cs="Liberation Serif"/>
          <w:bCs/>
          <w:sz w:val="28"/>
          <w:szCs w:val="28"/>
        </w:rPr>
        <w:t xml:space="preserve">2023 № 595 </w:t>
      </w:r>
      <w:r w:rsidR="00D24006" w:rsidRPr="005376D5">
        <w:rPr>
          <w:rFonts w:ascii="Liberation Serif" w:hAnsi="Liberation Serif" w:cs="Liberation Serif"/>
          <w:bCs/>
          <w:sz w:val="28"/>
          <w:szCs w:val="28"/>
        </w:rPr>
        <w:t>следующие изменения:</w:t>
      </w:r>
    </w:p>
    <w:p w:rsidR="00D24006" w:rsidRPr="0048754C" w:rsidRDefault="00D24006" w:rsidP="0048754C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» изложить </w:t>
      </w:r>
      <w:r w:rsidR="00C07E3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48754C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1F051C" w:rsidRPr="00F7192B" w:rsidTr="0048754C">
        <w:trPr>
          <w:trHeight w:val="406"/>
        </w:trPr>
        <w:tc>
          <w:tcPr>
            <w:tcW w:w="4108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="0068133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5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68133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71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356 14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6 382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37 236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1"/>
            <w:bookmarkStart w:id="1" w:name="OLE_LINK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  <w:bookmarkEnd w:id="0"/>
            <w:bookmarkEnd w:id="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OLE_LINK5"/>
            <w:bookmarkStart w:id="3" w:name="OLE_LINK6"/>
            <w:bookmarkEnd w:id="2"/>
            <w:bookmarkEnd w:id="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1D15FD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5</w:t>
            </w:r>
            <w:r w:rsidR="0068133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68133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0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55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44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9 591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6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4 164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15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58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 938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 644,7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OLE_LINK111"/>
            <w:bookmarkStart w:id="5" w:name="OLE_LINK2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"/>
            <w:bookmarkEnd w:id="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11"/>
            <w:bookmarkEnd w:id="6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112"/>
            <w:bookmarkStart w:id="8" w:name="OLE_LINK2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"/>
            <w:bookmarkEnd w:id="8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9" w:name="OLE_LINK311"/>
            <w:bookmarkStart w:id="10" w:name="OLE_LINK4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9"/>
            <w:bookmarkEnd w:id="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OLE_LINK113"/>
            <w:bookmarkStart w:id="12" w:name="OLE_LINK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1"/>
            <w:bookmarkEnd w:id="1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3" w:name="OLE_LINK312"/>
            <w:bookmarkStart w:id="14" w:name="OLE_LINK4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3"/>
            <w:bookmarkEnd w:id="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B7166F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885665">
        <w:rPr>
          <w:rFonts w:ascii="Liberation Serif" w:hAnsi="Liberation Serif" w:cs="Liberation Serif"/>
          <w:sz w:val="28"/>
          <w:szCs w:val="28"/>
        </w:rPr>
        <w:t>»</w:t>
      </w:r>
      <w:r w:rsidR="0048754C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48754C">
        <w:rPr>
          <w:rFonts w:ascii="Liberation Serif" w:hAnsi="Liberation Serif" w:cs="Liberation Serif"/>
          <w:sz w:val="28"/>
          <w:szCs w:val="28"/>
        </w:rPr>
        <w:t>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A36E9C" w:rsidRPr="00F7192B" w:rsidTr="0048754C">
        <w:trPr>
          <w:trHeight w:val="2200"/>
        </w:trPr>
        <w:tc>
          <w:tcPr>
            <w:tcW w:w="4823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OLE_LINK18"/>
            <w:bookmarkStart w:id="16" w:name="OLE_LINK1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4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15"/>
            <w:bookmarkEnd w:id="1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 205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4D54B0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14 2</w:t>
            </w:r>
            <w:r w:rsidR="00A36E9C" w:rsidRPr="00F7192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,0</w:t>
            </w:r>
            <w:r w:rsidR="00A36E9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OLE_LINK114"/>
            <w:bookmarkStart w:id="18" w:name="OLE_LINK2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  <w:bookmarkEnd w:id="17"/>
            <w:bookmarkEnd w:id="18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20"/>
            <w:bookmarkStart w:id="20" w:name="OLE_LINK21"/>
            <w:bookmarkEnd w:id="19"/>
            <w:bookmarkEnd w:id="2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bookmarkStart w:id="21" w:name="OLE_LINK16"/>
            <w:bookmarkStart w:id="22" w:name="OLE_LINK17"/>
            <w:bookmarkEnd w:id="21"/>
            <w:bookmarkEnd w:id="22"/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жет: </w:t>
            </w:r>
            <w:bookmarkStart w:id="23" w:name="OLE_LINK181"/>
            <w:bookmarkStart w:id="24" w:name="OLE_LINK19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4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23"/>
            <w:bookmarkEnd w:id="2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0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4 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27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5" w:name="OLE_LINK1142"/>
            <w:bookmarkStart w:id="26" w:name="OLE_LINK2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5"/>
            <w:bookmarkEnd w:id="2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7" w:name="OLE_LINK3132"/>
            <w:bookmarkStart w:id="28" w:name="OLE_LINK4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7"/>
            <w:bookmarkEnd w:id="2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9" w:name="OLE_LINK24"/>
            <w:bookmarkStart w:id="30" w:name="OLE_LINK25"/>
            <w:bookmarkStart w:id="31" w:name="OLE_LINK202"/>
            <w:bookmarkStart w:id="32" w:name="OLE_LINK216"/>
            <w:bookmarkEnd w:id="29"/>
            <w:bookmarkEnd w:id="30"/>
            <w:bookmarkEnd w:id="31"/>
            <w:bookmarkEnd w:id="3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3" w:name="OLE_LINK22"/>
            <w:bookmarkStart w:id="34" w:name="OLE_LINK23"/>
            <w:bookmarkEnd w:id="33"/>
            <w:bookmarkEnd w:id="34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5" w:name="OLE_LINK1143"/>
            <w:bookmarkStart w:id="36" w:name="OLE_LINK2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35"/>
            <w:bookmarkEnd w:id="3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37" w:name="OLE_LINK3133"/>
            <w:bookmarkStart w:id="38" w:name="OLE_LINK4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37"/>
            <w:bookmarkEnd w:id="3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9" w:name="OLE_LINK26"/>
            <w:bookmarkStart w:id="40" w:name="OLE_LINK203"/>
            <w:bookmarkStart w:id="41" w:name="OLE_LINK217"/>
            <w:bookmarkEnd w:id="39"/>
            <w:bookmarkEnd w:id="40"/>
            <w:bookmarkEnd w:id="4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2" w:name="OLE_LINK1144"/>
            <w:bookmarkStart w:id="43" w:name="OLE_LINK2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2"/>
            <w:bookmarkEnd w:id="43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44" w:name="OLE_LINK3134"/>
            <w:bookmarkStart w:id="45" w:name="OLE_LINK4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44"/>
            <w:bookmarkEnd w:id="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1F051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46" w:name="OLE_LINK204"/>
            <w:bookmarkStart w:id="47" w:name="OLE_LINK218"/>
            <w:bookmarkEnd w:id="46"/>
            <w:bookmarkEnd w:id="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Развитие коммунальной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1F051C" w:rsidRPr="00F7192B" w:rsidTr="00D45282">
        <w:trPr>
          <w:trHeight w:val="2200"/>
        </w:trPr>
        <w:tc>
          <w:tcPr>
            <w:tcW w:w="4162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48" w:name="OLE_LINK27"/>
            <w:bookmarkStart w:id="49" w:name="OLE_LINK28"/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7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  <w:bookmarkEnd w:id="48"/>
            <w:bookmarkEnd w:id="4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74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84 486,2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0" w:name="OLE_LINK1145"/>
            <w:bookmarkStart w:id="51" w:name="OLE_LINK21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0"/>
            <w:bookmarkEnd w:id="5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2" w:name="OLE_LINK32"/>
            <w:bookmarkStart w:id="53" w:name="OLE_LINK205"/>
            <w:bookmarkStart w:id="54" w:name="OLE_LINK219"/>
            <w:bookmarkEnd w:id="52"/>
            <w:bookmarkEnd w:id="53"/>
            <w:bookmarkEnd w:id="5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5" w:name="OLE_LINK29"/>
            <w:bookmarkEnd w:id="5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 —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9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90 35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90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6" w:name="OLE_LINK1146"/>
            <w:bookmarkStart w:id="57" w:name="OLE_LINK21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6"/>
            <w:bookmarkEnd w:id="57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206"/>
            <w:bookmarkStart w:id="59" w:name="OLE_LINK2110"/>
            <w:bookmarkEnd w:id="58"/>
            <w:bookmarkEnd w:id="5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228 685,9 </w:t>
            </w:r>
            <w:bookmarkStart w:id="60" w:name="OLE_LINK33"/>
            <w:bookmarkStart w:id="61" w:name="OLE_LINK3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0"/>
            <w:bookmarkEnd w:id="6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52 390,3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76 295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1147"/>
            <w:bookmarkStart w:id="63" w:name="OLE_LINK2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62"/>
            <w:bookmarkEnd w:id="63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64" w:name="OLE_LINK3137"/>
            <w:bookmarkStart w:id="65" w:name="OLE_LINK4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64"/>
            <w:bookmarkEnd w:id="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6" w:name="OLE_LINK36"/>
            <w:bookmarkStart w:id="67" w:name="OLE_LINK37"/>
            <w:bookmarkStart w:id="68" w:name="OLE_LINK207"/>
            <w:bookmarkStart w:id="69" w:name="OLE_LINK2111"/>
            <w:bookmarkEnd w:id="66"/>
            <w:bookmarkEnd w:id="67"/>
            <w:bookmarkEnd w:id="68"/>
            <w:bookmarkEnd w:id="6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0" w:name="OLE_LINK35"/>
            <w:bookmarkEnd w:id="7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0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1" w:name="OLE_LINK1148"/>
            <w:bookmarkStart w:id="72" w:name="OLE_LINK2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1"/>
            <w:bookmarkEnd w:id="7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73" w:name="OLE_LINK3138"/>
            <w:bookmarkStart w:id="74" w:name="OLE_LINK4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73"/>
            <w:bookmarkEnd w:id="7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5" w:name="OLE_LINK38"/>
            <w:bookmarkStart w:id="76" w:name="OLE_LINK39"/>
            <w:bookmarkStart w:id="77" w:name="OLE_LINK208"/>
            <w:bookmarkStart w:id="78" w:name="OLE_LINK2112"/>
            <w:bookmarkEnd w:id="75"/>
            <w:bookmarkEnd w:id="76"/>
            <w:bookmarkEnd w:id="77"/>
            <w:bookmarkEnd w:id="7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9" w:name="OLE_LINK11471"/>
            <w:bookmarkStart w:id="80" w:name="OLE_LINK2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9"/>
            <w:bookmarkEnd w:id="8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1" w:name="OLE_LINK31371"/>
            <w:bookmarkStart w:id="82" w:name="OLE_LINK4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1"/>
            <w:bookmarkEnd w:id="8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1F051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3" w:name="OLE_LINK361"/>
            <w:bookmarkStart w:id="84" w:name="OLE_LINK371"/>
            <w:bookmarkStart w:id="85" w:name="OLE_LINK2071"/>
            <w:bookmarkStart w:id="86" w:name="OLE_LINK21111"/>
            <w:bookmarkEnd w:id="83"/>
            <w:bookmarkEnd w:id="84"/>
            <w:bookmarkEnd w:id="85"/>
            <w:bookmarkEnd w:id="8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1F051C" w:rsidRPr="0048754C" w:rsidRDefault="001F051C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программы </w:t>
      </w:r>
      <w:r w:rsidR="0097770B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="0097770B">
        <w:rPr>
          <w:sz w:val="28"/>
          <w:szCs w:val="28"/>
        </w:rPr>
        <w:t>Формирование современной городской сред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D47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97770B" w:rsidRPr="00F7192B" w:rsidTr="00D45282">
        <w:trPr>
          <w:trHeight w:val="416"/>
        </w:trPr>
        <w:tc>
          <w:tcPr>
            <w:tcW w:w="4162" w:type="dxa"/>
          </w:tcPr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СЕГО: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D54B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49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806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87" w:name="OLE_LINK40"/>
            <w:bookmarkStart w:id="88" w:name="OLE_LINK41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87"/>
            <w:bookmarkEnd w:id="8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5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9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23 232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11 697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89" w:name="OLE_LINK11472"/>
            <w:bookmarkStart w:id="90" w:name="OLE_LINK2147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89"/>
            <w:bookmarkEnd w:id="9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1" w:name="OLE_LINK362"/>
            <w:bookmarkStart w:id="92" w:name="OLE_LINK372"/>
            <w:bookmarkStart w:id="93" w:name="OLE_LINK2072"/>
            <w:bookmarkStart w:id="94" w:name="OLE_LINK21112"/>
            <w:bookmarkEnd w:id="91"/>
            <w:bookmarkEnd w:id="92"/>
            <w:bookmarkEnd w:id="93"/>
            <w:bookmarkEnd w:id="9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11 455,7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5" w:name="OLE_LINK42"/>
            <w:bookmarkStart w:id="96" w:name="OLE_LINK43"/>
            <w:bookmarkEnd w:id="95"/>
            <w:bookmarkEnd w:id="96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из них: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местный бюджет: 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49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33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0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 992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>2026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7" w:name="OLE_LINK11473"/>
            <w:bookmarkStart w:id="98" w:name="OLE_LINK2147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97"/>
            <w:bookmarkEnd w:id="9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9" w:name="OLE_LINK363"/>
            <w:bookmarkStart w:id="100" w:name="OLE_LINK373"/>
            <w:bookmarkStart w:id="101" w:name="OLE_LINK2073"/>
            <w:bookmarkStart w:id="102" w:name="OLE_LINK21113"/>
            <w:bookmarkEnd w:id="99"/>
            <w:bookmarkEnd w:id="100"/>
            <w:bookmarkEnd w:id="101"/>
            <w:bookmarkEnd w:id="10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11 455,7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3" w:name="OLE_LINK44"/>
            <w:bookmarkEnd w:id="103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72,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91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39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242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4" w:name="OLE_LINK11474"/>
            <w:bookmarkStart w:id="105" w:name="OLE_LINK2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04"/>
            <w:bookmarkEnd w:id="105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06" w:name="OLE_LINK31374"/>
            <w:bookmarkStart w:id="107" w:name="OLE_LINK4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06"/>
            <w:bookmarkEnd w:id="10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8" w:name="OLE_LINK364"/>
            <w:bookmarkStart w:id="109" w:name="OLE_LINK374"/>
            <w:bookmarkStart w:id="110" w:name="OLE_LINK2074"/>
            <w:bookmarkStart w:id="111" w:name="OLE_LINK21114"/>
            <w:bookmarkEnd w:id="108"/>
            <w:bookmarkEnd w:id="109"/>
            <w:bookmarkEnd w:id="110"/>
            <w:bookmarkEnd w:id="11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2" w:name="OLE_LINK47"/>
            <w:bookmarkStart w:id="113" w:name="OLE_LINK48"/>
            <w:bookmarkEnd w:id="112"/>
            <w:bookmarkEnd w:id="113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федеральны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бюджет:  </w:t>
            </w:r>
            <w:bookmarkStart w:id="114" w:name="OLE_LINK54"/>
            <w:bookmarkStart w:id="115" w:name="OLE_LINK55"/>
            <w:bookmarkStart w:id="116" w:name="OLE_LINK49"/>
            <w:bookmarkStart w:id="117" w:name="OLE_LINK50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  <w:bookmarkEnd w:id="114"/>
            <w:bookmarkEnd w:id="115"/>
            <w:bookmarkEnd w:id="116"/>
            <w:bookmarkEnd w:id="117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8" w:name="OLE_LINK11475"/>
            <w:bookmarkStart w:id="119" w:name="OLE_LINK2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8"/>
            <w:bookmarkEnd w:id="119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0" w:name="OLE_LINK31375"/>
            <w:bookmarkStart w:id="121" w:name="OLE_LINK4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20"/>
            <w:bookmarkEnd w:id="12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2" w:name="OLE_LINK56"/>
            <w:bookmarkStart w:id="123" w:name="OLE_LINK57"/>
            <w:bookmarkStart w:id="124" w:name="OLE_LINK365"/>
            <w:bookmarkStart w:id="125" w:name="OLE_LINK375"/>
            <w:bookmarkStart w:id="126" w:name="OLE_LINK2075"/>
            <w:bookmarkStart w:id="127" w:name="OLE_LINK21115"/>
            <w:bookmarkEnd w:id="122"/>
            <w:bookmarkEnd w:id="123"/>
            <w:bookmarkEnd w:id="124"/>
            <w:bookmarkEnd w:id="125"/>
            <w:bookmarkEnd w:id="126"/>
            <w:bookmarkEnd w:id="12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8" w:name="OLE_LINK53"/>
            <w:bookmarkEnd w:id="12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9" w:name="OLE_LINK11476"/>
            <w:bookmarkStart w:id="130" w:name="OLE_LINK2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29"/>
            <w:bookmarkEnd w:id="13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1" w:name="OLE_LINK31376"/>
            <w:bookmarkStart w:id="132" w:name="OLE_LINK4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31"/>
            <w:bookmarkEnd w:id="13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97770B" w:rsidRDefault="00B018EA" w:rsidP="00B018EA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33" w:name="OLE_LINK366"/>
            <w:bookmarkStart w:id="134" w:name="OLE_LINK376"/>
            <w:bookmarkStart w:id="135" w:name="OLE_LINK2076"/>
            <w:bookmarkStart w:id="136" w:name="OLE_LINK21116"/>
            <w:bookmarkEnd w:id="133"/>
            <w:bookmarkEnd w:id="134"/>
            <w:bookmarkEnd w:id="135"/>
            <w:bookmarkEnd w:id="136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68133F" w:rsidRPr="0068133F" w:rsidRDefault="0068133F" w:rsidP="0068133F">
      <w:pPr>
        <w:tabs>
          <w:tab w:val="left" w:pos="709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5. 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>подпрограммы 4 «</w:t>
      </w:r>
      <w:r w:rsidRPr="0068133F">
        <w:rPr>
          <w:rFonts w:ascii="Liberation Serif" w:hAnsi="Liberation Serif" w:cs="Liberation Serif"/>
          <w:sz w:val="28"/>
          <w:szCs w:val="28"/>
        </w:rPr>
        <w:t>Развитие дорожной деятельности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68133F">
        <w:rPr>
          <w:rFonts w:ascii="Liberation Serif" w:hAnsi="Liberation Serif" w:cs="Liberation Serif"/>
          <w:sz w:val="28"/>
          <w:szCs w:val="28"/>
        </w:rPr>
        <w:t>строку «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68133F" w:rsidRPr="00F7192B" w:rsidTr="00E460F1">
        <w:trPr>
          <w:trHeight w:val="2045"/>
        </w:trPr>
        <w:tc>
          <w:tcPr>
            <w:tcW w:w="4162" w:type="dxa"/>
          </w:tcPr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5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5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E460F1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6964D8" w:rsidP="00B427C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D45282">
        <w:rPr>
          <w:rFonts w:ascii="Liberation Serif" w:hAnsi="Liberation Serif" w:cs="Liberation Serif"/>
          <w:sz w:val="28"/>
          <w:szCs w:val="28"/>
        </w:rPr>
        <w:t>.</w:t>
      </w:r>
      <w:r w:rsidR="0068133F">
        <w:rPr>
          <w:rFonts w:ascii="Liberation Serif" w:hAnsi="Liberation Serif" w:cs="Liberation Serif"/>
          <w:sz w:val="28"/>
          <w:szCs w:val="28"/>
        </w:rPr>
        <w:t>6</w:t>
      </w:r>
      <w:r w:rsidR="00AF0087">
        <w:rPr>
          <w:rFonts w:ascii="Liberation Serif" w:hAnsi="Liberation Serif" w:cs="Liberation Serif"/>
          <w:sz w:val="28"/>
          <w:szCs w:val="28"/>
        </w:rPr>
        <w:t xml:space="preserve">. </w:t>
      </w:r>
      <w:r w:rsidR="00B427CD">
        <w:rPr>
          <w:rFonts w:ascii="Liberation Serif" w:hAnsi="Liberation Serif" w:cs="Liberation Serif"/>
          <w:sz w:val="28"/>
          <w:szCs w:val="28"/>
        </w:rPr>
        <w:t>В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разделе 3 </w:t>
      </w:r>
      <w:r w:rsidR="006B6D95">
        <w:rPr>
          <w:rFonts w:ascii="Liberation Serif" w:hAnsi="Liberation Serif" w:cs="Liberation Serif"/>
          <w:sz w:val="28"/>
          <w:szCs w:val="28"/>
        </w:rPr>
        <w:t>«</w:t>
      </w:r>
      <w:r w:rsidR="00FB10D5" w:rsidRPr="00A241B5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6B6D95">
        <w:rPr>
          <w:rFonts w:ascii="Liberation Serif" w:hAnsi="Liberation Serif" w:cs="Liberation Serif"/>
          <w:sz w:val="28"/>
          <w:szCs w:val="28"/>
        </w:rPr>
        <w:t>»</w:t>
      </w:r>
      <w:r w:rsidR="00FB10D5" w:rsidRPr="00A241B5">
        <w:rPr>
          <w:rFonts w:ascii="Liberation Serif" w:hAnsi="Liberation Serif" w:cs="Liberation Serif"/>
          <w:sz w:val="28"/>
          <w:szCs w:val="28"/>
        </w:rPr>
        <w:t>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8133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F0087" w:rsidRPr="00F7192B" w:rsidRDefault="00FB10D5" w:rsidP="00AF0087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69</w:t>
      </w:r>
      <w:r w:rsidR="00A50265" w:rsidRP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8</w:t>
      </w:r>
      <w:r w:rsid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 373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A50265" w:rsidRP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="00AF0087" w:rsidRPr="00F7192B">
        <w:rPr>
          <w:rFonts w:ascii="Liberation Serif" w:hAnsi="Liberation Serif" w:cs="Liberation Serif"/>
          <w:sz w:val="28"/>
          <w:szCs w:val="28"/>
        </w:rPr>
        <w:t xml:space="preserve"> руб.,</w:t>
      </w:r>
    </w:p>
    <w:p w:rsidR="00AF0087" w:rsidRPr="00F7192B" w:rsidRDefault="00AF0087" w:rsidP="00AF0087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EB544B">
        <w:rPr>
          <w:rFonts w:ascii="Liberation Serif" w:hAnsi="Liberation Serif" w:cs="Liberation Serif"/>
          <w:sz w:val="28"/>
          <w:szCs w:val="28"/>
        </w:rPr>
        <w:t>356 140</w:t>
      </w:r>
      <w:r w:rsidR="00EB544B" w:rsidRPr="00F7192B">
        <w:rPr>
          <w:rFonts w:ascii="Liberation Serif" w:hAnsi="Liberation Serif" w:cs="Liberation Serif"/>
          <w:sz w:val="28"/>
          <w:szCs w:val="28"/>
        </w:rPr>
        <w:t>,</w:t>
      </w:r>
      <w:r w:rsidR="00EB544B"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156 382,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37 236,6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9 202,4 тыс. руб.;</w:t>
      </w:r>
    </w:p>
    <w:p w:rsidR="00FB10D5" w:rsidRDefault="0091134E" w:rsidP="0091134E">
      <w:pPr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29 202,4 тыс. руб.</w:t>
      </w:r>
      <w:r w:rsidR="00FB10D5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8133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386C17">
        <w:rPr>
          <w:rFonts w:ascii="Liberation Serif" w:hAnsi="Liberation Serif" w:cs="Liberation Serif"/>
          <w:sz w:val="28"/>
          <w:szCs w:val="28"/>
        </w:rPr>
        <w:t>Абзац 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FB10D5" w:rsidP="00211C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-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2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A50265" w:rsidRP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143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A50265" w:rsidRP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6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тыс. руб.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</w:t>
      </w:r>
      <w:r w:rsidRPr="00F7192B">
        <w:rPr>
          <w:rFonts w:ascii="Liberation Serif" w:hAnsi="Liberation Serif" w:cs="Liberation Serif"/>
          <w:sz w:val="28"/>
          <w:szCs w:val="28"/>
        </w:rPr>
        <w:t>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18 205,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A50265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EB544B" w:rsidRPr="00F7192B">
        <w:rPr>
          <w:rFonts w:ascii="Liberation Serif" w:hAnsi="Liberation Serif" w:cs="Liberation Serif"/>
          <w:sz w:val="28"/>
          <w:szCs w:val="28"/>
        </w:rPr>
        <w:t>14 </w:t>
      </w:r>
      <w:r w:rsidR="00EB544B">
        <w:rPr>
          <w:rFonts w:ascii="Liberation Serif" w:hAnsi="Liberation Serif" w:cs="Liberation Serif"/>
          <w:sz w:val="28"/>
          <w:szCs w:val="28"/>
        </w:rPr>
        <w:t>278</w:t>
      </w:r>
      <w:r w:rsidR="00EB544B" w:rsidRPr="00F7192B">
        <w:rPr>
          <w:rFonts w:ascii="Liberation Serif" w:hAnsi="Liberation Serif" w:cs="Liberation Serif"/>
          <w:sz w:val="28"/>
          <w:szCs w:val="28"/>
        </w:rPr>
        <w:t>,</w:t>
      </w:r>
      <w:r w:rsidR="00EB544B">
        <w:rPr>
          <w:rFonts w:ascii="Liberation Serif" w:hAnsi="Liberation Serif" w:cs="Liberation Serif"/>
          <w:sz w:val="28"/>
          <w:szCs w:val="28"/>
        </w:rPr>
        <w:t xml:space="preserve">0 </w:t>
      </w:r>
      <w:r w:rsidR="0091134E"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14 776,8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14 776,8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8133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седьм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FB10D5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витие коммунальной инфраструктуры» - </w:t>
      </w:r>
      <w:bookmarkStart w:id="137" w:name="OLE_LINK271"/>
      <w:bookmarkStart w:id="138" w:name="OLE_LINK281"/>
      <w:r w:rsidR="0091134E">
        <w:rPr>
          <w:rFonts w:ascii="Liberation Serif" w:hAnsi="Liberation Serif" w:cs="Liberation Serif"/>
          <w:sz w:val="28"/>
          <w:szCs w:val="28"/>
        </w:rPr>
        <w:t>32</w:t>
      </w:r>
      <w:r w:rsidR="00A50265" w:rsidRPr="00A50265">
        <w:rPr>
          <w:rFonts w:ascii="Liberation Serif" w:hAnsi="Liberation Serif" w:cs="Liberation Serif"/>
          <w:sz w:val="28"/>
          <w:szCs w:val="28"/>
        </w:rPr>
        <w:t>7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A50265" w:rsidRP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679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.</w:t>
      </w:r>
      <w:bookmarkEnd w:id="137"/>
      <w:bookmarkEnd w:id="138"/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>(по годам реализации):</w:t>
      </w:r>
      <w:r w:rsidRPr="007026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A50265" w:rsidRPr="00F315A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50265" w:rsidRPr="00F315AF">
        <w:rPr>
          <w:rFonts w:ascii="Liberation Serif" w:hAnsi="Liberation Serif" w:cs="Liberation Serif"/>
          <w:sz w:val="28"/>
          <w:szCs w:val="28"/>
        </w:rPr>
        <w:t>743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84 486,2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2029 год – 75,0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75,0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211C4D" w:rsidRPr="00A241B5" w:rsidRDefault="00211C4D" w:rsidP="00211C4D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8133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68133F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211C4D" w:rsidP="00211C4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91134E">
        <w:rPr>
          <w:sz w:val="28"/>
          <w:szCs w:val="28"/>
        </w:rPr>
        <w:t>Формирование современной городской среды</w:t>
      </w:r>
      <w:r w:rsidRPr="00F7192B">
        <w:rPr>
          <w:rFonts w:ascii="Liberation Serif" w:hAnsi="Liberation Serif" w:cs="Liberation Serif"/>
          <w:sz w:val="28"/>
          <w:szCs w:val="28"/>
        </w:rPr>
        <w:t>» -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91134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1</w:t>
      </w:r>
      <w:r w:rsidR="00A50265" w:rsidRPr="00A5026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49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  <w:r w:rsidR="00A50265" w:rsidRPr="00A5026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806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</w:t>
      </w:r>
      <w:r w:rsidR="00A50265" w:rsidRPr="00A5026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7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211C4D" w:rsidRPr="00F7192B" w:rsidRDefault="00211C4D" w:rsidP="00211C4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3 год – 5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598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4 год – 23 232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5 год – 11 697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6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7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8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9 год – 11 455,7 тыс. руб.;</w:t>
      </w:r>
    </w:p>
    <w:p w:rsidR="00211C4D" w:rsidRPr="00F7192B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30 год – 11 455,7 тыс. руб.</w:t>
      </w:r>
      <w:r w:rsidR="00294E4B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68133F" w:rsidRPr="00A241B5" w:rsidRDefault="0068133F" w:rsidP="0068133F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5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06585F" w:rsidRDefault="0068133F" w:rsidP="0006585F">
      <w:pPr>
        <w:widowControl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sz w:val="28"/>
          <w:szCs w:val="28"/>
        </w:rPr>
        <w:t>Развитие дорожной деятельности» -</w:t>
      </w:r>
      <w:r w:rsidR="0006585F">
        <w:rPr>
          <w:sz w:val="28"/>
          <w:szCs w:val="28"/>
          <w:shd w:val="clear" w:color="auto" w:fill="FFFFFF"/>
        </w:rPr>
        <w:t xml:space="preserve"> 81 052</w:t>
      </w:r>
      <w:r w:rsidR="0006585F" w:rsidRPr="00657D90">
        <w:rPr>
          <w:sz w:val="28"/>
          <w:szCs w:val="28"/>
          <w:shd w:val="clear" w:color="auto" w:fill="FFFFFF"/>
        </w:rPr>
        <w:t>,</w:t>
      </w:r>
      <w:r w:rsidR="0006585F">
        <w:rPr>
          <w:sz w:val="28"/>
          <w:szCs w:val="28"/>
          <w:shd w:val="clear" w:color="auto" w:fill="FFFFFF"/>
        </w:rPr>
        <w:t>9</w:t>
      </w:r>
      <w:r w:rsidR="0006585F" w:rsidRPr="00657D90">
        <w:rPr>
          <w:sz w:val="28"/>
          <w:szCs w:val="28"/>
          <w:shd w:val="clear" w:color="auto" w:fill="FFFFFF"/>
        </w:rPr>
        <w:t xml:space="preserve"> </w:t>
      </w:r>
      <w:r w:rsidR="0006585F">
        <w:rPr>
          <w:sz w:val="28"/>
          <w:szCs w:val="28"/>
          <w:shd w:val="clear" w:color="auto" w:fill="FFFFFF"/>
        </w:rPr>
        <w:t>тыс. руб.;</w:t>
      </w:r>
    </w:p>
    <w:p w:rsidR="0006585F" w:rsidRDefault="0006585F" w:rsidP="000658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7</w:t>
      </w:r>
      <w:r w:rsidRPr="00657D90">
        <w:rPr>
          <w:sz w:val="28"/>
          <w:szCs w:val="28"/>
        </w:rPr>
        <w:t xml:space="preserve"> </w:t>
      </w:r>
      <w:r>
        <w:rPr>
          <w:sz w:val="28"/>
          <w:szCs w:val="28"/>
        </w:rPr>
        <w:t>588</w:t>
      </w:r>
      <w:r w:rsidRPr="00657D9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4 год – 26 0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5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6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7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8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9 год – 2 894,9 тыс. руб.;</w:t>
      </w:r>
    </w:p>
    <w:p w:rsidR="0068133F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30 год – 2 894,9 тыс. руб.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A241B5" w:rsidRPr="00A241B5" w:rsidRDefault="00A241B5" w:rsidP="00294E4B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06585F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FB10D5" w:rsidRDefault="00DB6FD9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A8709D" w:rsidRDefault="00A8709D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139" w:name="_GoBack"/>
      <w:bookmarkEnd w:id="139"/>
    </w:p>
    <w:sectPr w:rsidR="00A241B5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81" w:rsidRDefault="00115281" w:rsidP="00D1635D">
      <w:r>
        <w:separator/>
      </w:r>
    </w:p>
  </w:endnote>
  <w:endnote w:type="continuationSeparator" w:id="0">
    <w:p w:rsidR="00115281" w:rsidRDefault="00115281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81" w:rsidRDefault="00115281" w:rsidP="00D1635D">
      <w:r>
        <w:separator/>
      </w:r>
    </w:p>
  </w:footnote>
  <w:footnote w:type="continuationSeparator" w:id="0">
    <w:p w:rsidR="00115281" w:rsidRDefault="00115281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D5" w:rsidRDefault="005376D5">
    <w:pPr>
      <w:pStyle w:val="af0"/>
      <w:jc w:val="center"/>
    </w:pPr>
  </w:p>
  <w:p w:rsidR="005376D5" w:rsidRDefault="005376D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925A2D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3826C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24BA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1F068C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0F22F5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965EB3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7BC2"/>
    <w:rsid w:val="00061971"/>
    <w:rsid w:val="00061AE9"/>
    <w:rsid w:val="0006585F"/>
    <w:rsid w:val="0006638F"/>
    <w:rsid w:val="000C6ACF"/>
    <w:rsid w:val="000F109E"/>
    <w:rsid w:val="000F33B4"/>
    <w:rsid w:val="001135FD"/>
    <w:rsid w:val="00115281"/>
    <w:rsid w:val="00135520"/>
    <w:rsid w:val="00143E71"/>
    <w:rsid w:val="001654EE"/>
    <w:rsid w:val="00196507"/>
    <w:rsid w:val="001B34E7"/>
    <w:rsid w:val="001C0131"/>
    <w:rsid w:val="001C3C24"/>
    <w:rsid w:val="001C524E"/>
    <w:rsid w:val="001C57DF"/>
    <w:rsid w:val="001D15FD"/>
    <w:rsid w:val="001F051C"/>
    <w:rsid w:val="001F2B43"/>
    <w:rsid w:val="00200DA5"/>
    <w:rsid w:val="002110C7"/>
    <w:rsid w:val="00211C4D"/>
    <w:rsid w:val="0021296A"/>
    <w:rsid w:val="00225550"/>
    <w:rsid w:val="00225D21"/>
    <w:rsid w:val="002312F8"/>
    <w:rsid w:val="002419BF"/>
    <w:rsid w:val="00243955"/>
    <w:rsid w:val="00247514"/>
    <w:rsid w:val="00255AB0"/>
    <w:rsid w:val="00291497"/>
    <w:rsid w:val="00294E4B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20D21"/>
    <w:rsid w:val="00366854"/>
    <w:rsid w:val="00380297"/>
    <w:rsid w:val="003814B1"/>
    <w:rsid w:val="00383287"/>
    <w:rsid w:val="003844D5"/>
    <w:rsid w:val="00386A33"/>
    <w:rsid w:val="00386C17"/>
    <w:rsid w:val="003B0768"/>
    <w:rsid w:val="003B17B7"/>
    <w:rsid w:val="003B6821"/>
    <w:rsid w:val="003B700E"/>
    <w:rsid w:val="003C5E6A"/>
    <w:rsid w:val="003D1EB8"/>
    <w:rsid w:val="003E2D2D"/>
    <w:rsid w:val="003F2A32"/>
    <w:rsid w:val="00413D15"/>
    <w:rsid w:val="00423581"/>
    <w:rsid w:val="00436142"/>
    <w:rsid w:val="0043625E"/>
    <w:rsid w:val="00436BCC"/>
    <w:rsid w:val="00443729"/>
    <w:rsid w:val="00443EA2"/>
    <w:rsid w:val="00481542"/>
    <w:rsid w:val="00483461"/>
    <w:rsid w:val="00486271"/>
    <w:rsid w:val="0048754C"/>
    <w:rsid w:val="004A0A2A"/>
    <w:rsid w:val="004A52AA"/>
    <w:rsid w:val="004C07BC"/>
    <w:rsid w:val="004D4D11"/>
    <w:rsid w:val="004D54B0"/>
    <w:rsid w:val="004E2AEA"/>
    <w:rsid w:val="004F2CB1"/>
    <w:rsid w:val="004F4DA2"/>
    <w:rsid w:val="00500F14"/>
    <w:rsid w:val="00504EBA"/>
    <w:rsid w:val="00523A56"/>
    <w:rsid w:val="00531BA6"/>
    <w:rsid w:val="005376D5"/>
    <w:rsid w:val="0054062E"/>
    <w:rsid w:val="00547FE7"/>
    <w:rsid w:val="00567159"/>
    <w:rsid w:val="00571F61"/>
    <w:rsid w:val="005873A9"/>
    <w:rsid w:val="00590827"/>
    <w:rsid w:val="00591D36"/>
    <w:rsid w:val="005929D1"/>
    <w:rsid w:val="005A1406"/>
    <w:rsid w:val="005B050D"/>
    <w:rsid w:val="005B5E58"/>
    <w:rsid w:val="005C63EE"/>
    <w:rsid w:val="005D7F4D"/>
    <w:rsid w:val="005F404E"/>
    <w:rsid w:val="00613C89"/>
    <w:rsid w:val="006339DE"/>
    <w:rsid w:val="00656333"/>
    <w:rsid w:val="00677B89"/>
    <w:rsid w:val="0068133F"/>
    <w:rsid w:val="006850D9"/>
    <w:rsid w:val="006869AE"/>
    <w:rsid w:val="006964D8"/>
    <w:rsid w:val="006B6D95"/>
    <w:rsid w:val="006C266E"/>
    <w:rsid w:val="006D3D1D"/>
    <w:rsid w:val="006D5263"/>
    <w:rsid w:val="006E0268"/>
    <w:rsid w:val="006E4D17"/>
    <w:rsid w:val="006E7CE8"/>
    <w:rsid w:val="007316E7"/>
    <w:rsid w:val="00783E7E"/>
    <w:rsid w:val="00786898"/>
    <w:rsid w:val="00791945"/>
    <w:rsid w:val="007926A6"/>
    <w:rsid w:val="007C6214"/>
    <w:rsid w:val="007C78A4"/>
    <w:rsid w:val="007D2894"/>
    <w:rsid w:val="00810A88"/>
    <w:rsid w:val="00812167"/>
    <w:rsid w:val="00813E60"/>
    <w:rsid w:val="008271FA"/>
    <w:rsid w:val="008322B1"/>
    <w:rsid w:val="008365A1"/>
    <w:rsid w:val="008401A4"/>
    <w:rsid w:val="00842920"/>
    <w:rsid w:val="00843D6B"/>
    <w:rsid w:val="00845043"/>
    <w:rsid w:val="00850EE3"/>
    <w:rsid w:val="00855547"/>
    <w:rsid w:val="00856804"/>
    <w:rsid w:val="00875A1A"/>
    <w:rsid w:val="00881657"/>
    <w:rsid w:val="00891605"/>
    <w:rsid w:val="00891778"/>
    <w:rsid w:val="008B0B9F"/>
    <w:rsid w:val="009035F3"/>
    <w:rsid w:val="0091134E"/>
    <w:rsid w:val="009331DF"/>
    <w:rsid w:val="00943BD8"/>
    <w:rsid w:val="00955334"/>
    <w:rsid w:val="00971EF7"/>
    <w:rsid w:val="00973365"/>
    <w:rsid w:val="0097770B"/>
    <w:rsid w:val="00977D5C"/>
    <w:rsid w:val="00984C57"/>
    <w:rsid w:val="009900F4"/>
    <w:rsid w:val="009920DD"/>
    <w:rsid w:val="009926BF"/>
    <w:rsid w:val="009B5424"/>
    <w:rsid w:val="009B6A7A"/>
    <w:rsid w:val="009C1DE8"/>
    <w:rsid w:val="009E7808"/>
    <w:rsid w:val="00A01E96"/>
    <w:rsid w:val="00A05086"/>
    <w:rsid w:val="00A21ABA"/>
    <w:rsid w:val="00A241B5"/>
    <w:rsid w:val="00A36E9C"/>
    <w:rsid w:val="00A448AD"/>
    <w:rsid w:val="00A50265"/>
    <w:rsid w:val="00A50A99"/>
    <w:rsid w:val="00A63EE0"/>
    <w:rsid w:val="00A72C29"/>
    <w:rsid w:val="00A73FB2"/>
    <w:rsid w:val="00A8353B"/>
    <w:rsid w:val="00A8709D"/>
    <w:rsid w:val="00A92AE4"/>
    <w:rsid w:val="00AA2CE3"/>
    <w:rsid w:val="00AA2E9B"/>
    <w:rsid w:val="00AA4B23"/>
    <w:rsid w:val="00AB2A0E"/>
    <w:rsid w:val="00AB3DD6"/>
    <w:rsid w:val="00AD0404"/>
    <w:rsid w:val="00AE2FFB"/>
    <w:rsid w:val="00AE4B61"/>
    <w:rsid w:val="00AF0087"/>
    <w:rsid w:val="00AF3E42"/>
    <w:rsid w:val="00AF71F1"/>
    <w:rsid w:val="00B018EA"/>
    <w:rsid w:val="00B17C2D"/>
    <w:rsid w:val="00B427CD"/>
    <w:rsid w:val="00B46F3B"/>
    <w:rsid w:val="00B60710"/>
    <w:rsid w:val="00B65766"/>
    <w:rsid w:val="00B7166F"/>
    <w:rsid w:val="00B84AE3"/>
    <w:rsid w:val="00B93FE3"/>
    <w:rsid w:val="00BA48E5"/>
    <w:rsid w:val="00BA4CAC"/>
    <w:rsid w:val="00BB7D53"/>
    <w:rsid w:val="00BC16B9"/>
    <w:rsid w:val="00BE57AE"/>
    <w:rsid w:val="00C02B78"/>
    <w:rsid w:val="00C07E33"/>
    <w:rsid w:val="00C23E0C"/>
    <w:rsid w:val="00C326F4"/>
    <w:rsid w:val="00C3493D"/>
    <w:rsid w:val="00C4093C"/>
    <w:rsid w:val="00C434B1"/>
    <w:rsid w:val="00C51465"/>
    <w:rsid w:val="00C5250C"/>
    <w:rsid w:val="00C54748"/>
    <w:rsid w:val="00C74D0B"/>
    <w:rsid w:val="00C8459B"/>
    <w:rsid w:val="00C900D0"/>
    <w:rsid w:val="00CA3460"/>
    <w:rsid w:val="00CD26DA"/>
    <w:rsid w:val="00CE3429"/>
    <w:rsid w:val="00CE3614"/>
    <w:rsid w:val="00CE3661"/>
    <w:rsid w:val="00CF0572"/>
    <w:rsid w:val="00CF5633"/>
    <w:rsid w:val="00D06756"/>
    <w:rsid w:val="00D1635D"/>
    <w:rsid w:val="00D24006"/>
    <w:rsid w:val="00D43B6A"/>
    <w:rsid w:val="00D45282"/>
    <w:rsid w:val="00D4730D"/>
    <w:rsid w:val="00D55C54"/>
    <w:rsid w:val="00D61348"/>
    <w:rsid w:val="00D703DB"/>
    <w:rsid w:val="00D70C31"/>
    <w:rsid w:val="00D72E8D"/>
    <w:rsid w:val="00D731BC"/>
    <w:rsid w:val="00DA2302"/>
    <w:rsid w:val="00DA70FC"/>
    <w:rsid w:val="00DB6FD9"/>
    <w:rsid w:val="00DC1B6D"/>
    <w:rsid w:val="00DD6681"/>
    <w:rsid w:val="00DE2D29"/>
    <w:rsid w:val="00DF2ACE"/>
    <w:rsid w:val="00E10C83"/>
    <w:rsid w:val="00E10D41"/>
    <w:rsid w:val="00E23BB8"/>
    <w:rsid w:val="00E32202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969B8"/>
    <w:rsid w:val="00EA23E2"/>
    <w:rsid w:val="00EA6610"/>
    <w:rsid w:val="00EB544B"/>
    <w:rsid w:val="00EE5477"/>
    <w:rsid w:val="00EF1C53"/>
    <w:rsid w:val="00F219A4"/>
    <w:rsid w:val="00F315AF"/>
    <w:rsid w:val="00F660F0"/>
    <w:rsid w:val="00FA3A97"/>
    <w:rsid w:val="00FB10D5"/>
    <w:rsid w:val="00FB32F5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723B2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  <w:style w:type="paragraph" w:customStyle="1" w:styleId="2">
    <w:name w:val="Верхний колонтитул Знак2"/>
    <w:basedOn w:val="a"/>
    <w:semiHidden/>
    <w:unhideWhenUsed/>
    <w:qFormat/>
    <w:rsid w:val="00AF00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55DF-41D7-49BB-8484-E484DDC7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22</cp:revision>
  <cp:lastPrinted>2023-12-27T03:26:00Z</cp:lastPrinted>
  <dcterms:created xsi:type="dcterms:W3CDTF">2016-06-29T04:35:00Z</dcterms:created>
  <dcterms:modified xsi:type="dcterms:W3CDTF">2024-01-09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